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0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05"/>
        <w:gridCol w:w="3412"/>
        <w:gridCol w:w="936"/>
        <w:gridCol w:w="1144"/>
        <w:gridCol w:w="983"/>
        <w:gridCol w:w="992"/>
        <w:gridCol w:w="1843"/>
        <w:gridCol w:w="1205"/>
        <w:gridCol w:w="1141"/>
        <w:gridCol w:w="1295"/>
      </w:tblGrid>
      <w:tr w:rsidR="000B5A03" w:rsidRPr="00E62FCC" w14:paraId="3F1A94A6" w14:textId="77777777" w:rsidTr="00B1640B">
        <w:trPr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C04925" w:rsidRPr="004F23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="00E62FCC"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виміру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EB0" w14:textId="450D7A11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en-US"/>
              </w:rPr>
              <w:t xml:space="preserve">Dosage/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Доз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C04925" w:rsidRPr="00D23431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04663D67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 Unit Price, USD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Ціна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згідно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з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онтрактом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E62FCC" w:rsidRPr="00E62FCC" w14:paraId="11D5AB7E" w14:textId="77777777" w:rsidTr="00B1640B">
        <w:trPr>
          <w:trHeight w:val="393"/>
          <w:jc w:val="center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B56" w14:textId="697CA3F0" w:rsidR="007D6AE1" w:rsidRPr="004F23CC" w:rsidRDefault="007D6AE1" w:rsidP="00E62FC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</w:p>
        </w:tc>
      </w:tr>
      <w:tr w:rsidR="000B5A03" w:rsidRPr="00E62FCC" w14:paraId="769C2DAC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1A7049A5" w:rsidR="00701043" w:rsidRPr="007F1DFC" w:rsidRDefault="0024177D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9</w:t>
            </w:r>
            <w:r w:rsidR="00701043" w:rsidRPr="004F23CC">
              <w:rPr>
                <w:rFonts w:cstheme="minorHAnsi"/>
                <w:color w:val="auto"/>
                <w:sz w:val="20"/>
              </w:rPr>
              <w:t>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E5F6" w14:textId="6453F035" w:rsidR="00701043" w:rsidRPr="007F1DFC" w:rsidRDefault="0024177D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24177D">
              <w:rPr>
                <w:rFonts w:cstheme="minorHAnsi"/>
                <w:color w:val="auto"/>
                <w:sz w:val="20"/>
              </w:rPr>
              <w:t>Individual blood glucose test strips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3DAD4292" w:rsidR="00701043" w:rsidRPr="00D86E05" w:rsidRDefault="0024177D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D86E05">
              <w:rPr>
                <w:rFonts w:cstheme="minorHAnsi"/>
                <w:color w:val="auto"/>
                <w:sz w:val="20"/>
                <w:lang w:val="ru-RU"/>
              </w:rPr>
              <w:t>Тест-</w:t>
            </w:r>
            <w:proofErr w:type="spellStart"/>
            <w:r w:rsidRPr="00D86E05">
              <w:rPr>
                <w:rFonts w:cstheme="minorHAnsi"/>
                <w:color w:val="auto"/>
                <w:sz w:val="20"/>
                <w:lang w:val="ru-RU"/>
              </w:rPr>
              <w:t>смужки</w:t>
            </w:r>
            <w:proofErr w:type="spellEnd"/>
            <w:r w:rsidRPr="00D86E05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D86E05">
              <w:rPr>
                <w:rFonts w:cstheme="minorHAnsi"/>
                <w:color w:val="auto"/>
                <w:sz w:val="20"/>
                <w:lang w:val="ru-RU"/>
              </w:rPr>
              <w:t>визначення</w:t>
            </w:r>
            <w:proofErr w:type="spellEnd"/>
            <w:r w:rsidRPr="00D86E05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D86E05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D86E05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D86E05">
              <w:rPr>
                <w:rFonts w:cstheme="minorHAnsi"/>
                <w:color w:val="auto"/>
                <w:sz w:val="20"/>
                <w:lang w:val="ru-RU"/>
              </w:rPr>
              <w:t>індивідуального</w:t>
            </w:r>
            <w:proofErr w:type="spellEnd"/>
            <w:r w:rsidRPr="00D86E05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D86E05">
              <w:rPr>
                <w:rFonts w:cstheme="minorHAnsi"/>
                <w:color w:val="auto"/>
                <w:sz w:val="20"/>
                <w:lang w:val="ru-RU"/>
              </w:rPr>
              <w:t>глюкометра</w:t>
            </w:r>
            <w:proofErr w:type="spell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31F646FA" w:rsidR="00701043" w:rsidRPr="007F1DFC" w:rsidRDefault="00D86E05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86E05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61FB9337" w:rsidR="00701043" w:rsidRPr="00D86E05" w:rsidRDefault="00D86E05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штук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ECC" w14:textId="6FAB1224" w:rsidR="00701043" w:rsidRPr="00D86E05" w:rsidRDefault="00D86E05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2AA" w14:textId="114E86B4" w:rsidR="00701043" w:rsidRPr="00D86E05" w:rsidRDefault="00D86E05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>
              <w:rPr>
                <w:rFonts w:cstheme="minorHAnsi"/>
                <w:color w:val="auto"/>
                <w:sz w:val="20"/>
                <w:lang w:val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4C2A1B3F" w:rsidR="00701043" w:rsidRPr="00E62FCC" w:rsidRDefault="00D86E05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D86E05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57355771" w:rsidR="00701043" w:rsidRPr="00E62FC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55D88558" w:rsidR="00701043" w:rsidRPr="000B5A03" w:rsidRDefault="00D86E05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86E05">
              <w:rPr>
                <w:rFonts w:cstheme="minorHAnsi"/>
                <w:color w:val="auto"/>
                <w:sz w:val="20"/>
              </w:rPr>
              <w:t>15</w:t>
            </w:r>
            <w:r>
              <w:rPr>
                <w:rFonts w:cstheme="minorHAnsi"/>
                <w:color w:val="auto"/>
                <w:sz w:val="20"/>
                <w:lang w:val="uk-UA"/>
              </w:rPr>
              <w:t>,</w:t>
            </w:r>
            <w:r w:rsidRPr="00D86E05">
              <w:rPr>
                <w:rFonts w:cstheme="minorHAnsi"/>
                <w:color w:val="auto"/>
                <w:sz w:val="20"/>
              </w:rPr>
              <w:t>881</w:t>
            </w:r>
            <w:r>
              <w:rPr>
                <w:rFonts w:cstheme="minorHAnsi"/>
                <w:color w:val="auto"/>
                <w:sz w:val="20"/>
                <w:lang w:val="uk-UA"/>
              </w:rPr>
              <w:t>,</w:t>
            </w:r>
            <w:r w:rsidRPr="00D86E05">
              <w:rPr>
                <w:rFonts w:cstheme="minorHAnsi"/>
                <w:color w:val="auto"/>
                <w:sz w:val="20"/>
              </w:rPr>
              <w:t>5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399386F4" w:rsidR="00701043" w:rsidRPr="000B5A03" w:rsidRDefault="00D86E05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86E05">
              <w:rPr>
                <w:rFonts w:cstheme="minorHAnsi"/>
                <w:color w:val="auto"/>
                <w:sz w:val="20"/>
              </w:rPr>
              <w:t>0,0616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40E8" w14:textId="77777777" w:rsidR="00EF34A9" w:rsidRDefault="00EF34A9" w:rsidP="00FF1BAC">
      <w:pPr>
        <w:spacing w:before="0" w:after="0"/>
      </w:pPr>
      <w:r>
        <w:separator/>
      </w:r>
    </w:p>
  </w:endnote>
  <w:endnote w:type="continuationSeparator" w:id="0">
    <w:p w14:paraId="7F52698C" w14:textId="77777777" w:rsidR="00EF34A9" w:rsidRDefault="00EF34A9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F422" w14:textId="77777777" w:rsidR="00EF34A9" w:rsidRDefault="00EF34A9" w:rsidP="00FF1BAC">
      <w:pPr>
        <w:spacing w:before="0" w:after="0"/>
      </w:pPr>
      <w:r>
        <w:separator/>
      </w:r>
    </w:p>
  </w:footnote>
  <w:footnote w:type="continuationSeparator" w:id="0">
    <w:p w14:paraId="7AC69828" w14:textId="77777777" w:rsidR="00EF34A9" w:rsidRDefault="00EF34A9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36AF5A66" w:rsid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265789">
      <w:rPr>
        <w:b/>
        <w:bCs/>
        <w:sz w:val="20"/>
      </w:rPr>
      <w:t xml:space="preserve">PROGRAMME </w:t>
    </w:r>
    <w:r w:rsidR="0024177D">
      <w:rPr>
        <w:b/>
        <w:bCs/>
        <w:sz w:val="20"/>
        <w:lang w:val="uk-UA"/>
      </w:rPr>
      <w:t>9</w:t>
    </w:r>
    <w:r w:rsidRPr="00265789">
      <w:rPr>
        <w:b/>
        <w:bCs/>
        <w:sz w:val="20"/>
        <w:lang w:val="uk-UA"/>
      </w:rPr>
      <w:t>:</w:t>
    </w:r>
    <w:r w:rsidRPr="00265789">
      <w:rPr>
        <w:b/>
        <w:bCs/>
        <w:sz w:val="20"/>
      </w:rPr>
      <w:t xml:space="preserve"> </w:t>
    </w:r>
    <w:r w:rsidR="00D86E05" w:rsidRPr="00D86E05">
      <w:rPr>
        <w:b/>
        <w:bCs/>
        <w:sz w:val="20"/>
      </w:rPr>
      <w:t>Consumables to determine the blood glucose / glycosylated haemoglobin levels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14:paraId="45C6ED22" w14:textId="716AA193" w:rsidR="00265789" w:rsidRPr="00D86E05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="0024177D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9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Витратні</w:t>
    </w:r>
    <w:proofErr w:type="spellEnd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матеріали</w:t>
    </w:r>
    <w:proofErr w:type="spellEnd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для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визначення</w:t>
    </w:r>
    <w:proofErr w:type="spellEnd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рівня</w:t>
    </w:r>
    <w:proofErr w:type="spellEnd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глюкози</w:t>
    </w:r>
    <w:proofErr w:type="spellEnd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в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крові</w:t>
    </w:r>
    <w:proofErr w:type="spellEnd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,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глікованого</w:t>
    </w:r>
    <w:proofErr w:type="spellEnd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D86E05" w:rsidRPr="00D86E05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гемоглобіну</w:t>
    </w:r>
    <w:proofErr w:type="spellEnd"/>
  </w:p>
  <w:p w14:paraId="5F82F01A" w14:textId="77777777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265789" w:rsidRPr="00265789" w:rsidRDefault="0026578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B5A03"/>
    <w:rsid w:val="000C698D"/>
    <w:rsid w:val="000F66EC"/>
    <w:rsid w:val="000F7E39"/>
    <w:rsid w:val="00102EBD"/>
    <w:rsid w:val="00170CF0"/>
    <w:rsid w:val="00172776"/>
    <w:rsid w:val="001F21F6"/>
    <w:rsid w:val="00200B4B"/>
    <w:rsid w:val="00221310"/>
    <w:rsid w:val="0024177D"/>
    <w:rsid w:val="0026056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972EA"/>
    <w:rsid w:val="004B399A"/>
    <w:rsid w:val="004B4FAA"/>
    <w:rsid w:val="004E2483"/>
    <w:rsid w:val="004F23CC"/>
    <w:rsid w:val="00516110"/>
    <w:rsid w:val="00524D56"/>
    <w:rsid w:val="005830AA"/>
    <w:rsid w:val="0059691B"/>
    <w:rsid w:val="005B69B9"/>
    <w:rsid w:val="005E3AB4"/>
    <w:rsid w:val="006023EB"/>
    <w:rsid w:val="0061678C"/>
    <w:rsid w:val="00664F2A"/>
    <w:rsid w:val="006B70A7"/>
    <w:rsid w:val="006D171E"/>
    <w:rsid w:val="006E6484"/>
    <w:rsid w:val="00701043"/>
    <w:rsid w:val="00702EC6"/>
    <w:rsid w:val="007147D3"/>
    <w:rsid w:val="00723E44"/>
    <w:rsid w:val="007D6AE1"/>
    <w:rsid w:val="007F1DFC"/>
    <w:rsid w:val="007F42E6"/>
    <w:rsid w:val="00832D26"/>
    <w:rsid w:val="008479C8"/>
    <w:rsid w:val="00851AA0"/>
    <w:rsid w:val="00853291"/>
    <w:rsid w:val="00865FB3"/>
    <w:rsid w:val="008B73D4"/>
    <w:rsid w:val="008C6783"/>
    <w:rsid w:val="008D73FC"/>
    <w:rsid w:val="008E434C"/>
    <w:rsid w:val="008F354A"/>
    <w:rsid w:val="00904665"/>
    <w:rsid w:val="00907F05"/>
    <w:rsid w:val="009153D2"/>
    <w:rsid w:val="00917FCA"/>
    <w:rsid w:val="00962AAE"/>
    <w:rsid w:val="009936CF"/>
    <w:rsid w:val="00994ACA"/>
    <w:rsid w:val="009D5BB8"/>
    <w:rsid w:val="00A2644C"/>
    <w:rsid w:val="00A3060A"/>
    <w:rsid w:val="00A6181D"/>
    <w:rsid w:val="00A74597"/>
    <w:rsid w:val="00A80715"/>
    <w:rsid w:val="00AC6EC2"/>
    <w:rsid w:val="00AF385C"/>
    <w:rsid w:val="00B1640B"/>
    <w:rsid w:val="00B566C6"/>
    <w:rsid w:val="00B61532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86E05"/>
    <w:rsid w:val="00D92B5A"/>
    <w:rsid w:val="00DE5A88"/>
    <w:rsid w:val="00DF3D62"/>
    <w:rsid w:val="00E219D3"/>
    <w:rsid w:val="00E37017"/>
    <w:rsid w:val="00E62FCC"/>
    <w:rsid w:val="00EC087A"/>
    <w:rsid w:val="00ED1A6F"/>
    <w:rsid w:val="00ED1FCC"/>
    <w:rsid w:val="00EF28B7"/>
    <w:rsid w:val="00EF34A9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6FC1669F52348A052B546E9811A6B" ma:contentTypeVersion="" ma:contentTypeDescription="Create a new document." ma:contentTypeScope="" ma:versionID="1be49883e4dbcde7192c0b8b5c7fef62">
  <xsd:schema xmlns:xsd="http://www.w3.org/2001/XMLSchema" xmlns:xs="http://www.w3.org/2001/XMLSchema" xmlns:p="http://schemas.microsoft.com/office/2006/metadata/properties" xmlns:ns2="b3ee0133-8ab3-423e-bff9-95a06d969a70" targetNamespace="http://schemas.microsoft.com/office/2006/metadata/properties" ma:root="true" ma:fieldsID="ac8200a1f90f3cc4769c104e58a44f64" ns2:_="">
    <xsd:import namespace="b3ee0133-8ab3-423e-bff9-95a06d969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0133-8ab3-423e-bff9-95a06d969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2CBC8-A070-4FA1-BE24-9B46A319F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Zangiieva, Diana</cp:lastModifiedBy>
  <cp:revision>2</cp:revision>
  <dcterms:created xsi:type="dcterms:W3CDTF">2021-05-05T10:59:00Z</dcterms:created>
  <dcterms:modified xsi:type="dcterms:W3CDTF">2021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6FC1669F52348A052B546E9811A6B</vt:lpwstr>
  </property>
</Properties>
</file>